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6D" w:rsidRPr="00653B4A" w:rsidRDefault="00D7546D" w:rsidP="00D7546D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</w:rPr>
      </w:pPr>
      <w:r w:rsidRPr="00653B4A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</w:rPr>
        <w:t xml:space="preserve">Игровой </w:t>
      </w:r>
      <w:proofErr w:type="spellStart"/>
      <w:r w:rsidRPr="00653B4A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</w:rPr>
        <w:t>самомассаж</w:t>
      </w:r>
      <w:proofErr w:type="spellEnd"/>
      <w:r w:rsidRPr="00653B4A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</w:rPr>
        <w:t xml:space="preserve"> как средство подготовки руки дошкольника к письму</w:t>
      </w:r>
    </w:p>
    <w:p w:rsidR="00D7546D" w:rsidRPr="00653B4A" w:rsidRDefault="00262C0F" w:rsidP="00D7546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0F">
        <w:rPr>
          <w:rFonts w:ascii="Times New Roman" w:eastAsia="Times New Roman" w:hAnsi="Times New Roman" w:cs="Times New Roman"/>
          <w:sz w:val="32"/>
          <w:szCs w:val="32"/>
        </w:rPr>
        <w:pict>
          <v:rect id="_x0000_i1025" style="width:0;height:1.5pt" o:hralign="center" o:hrstd="t" o:hrnoshade="t" o:hr="t" fillcolor="#333" stroked="f"/>
        </w:pic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Важный аспект работы с детьми – подготовка руки дошкольника к обучению письму и коррекция нарушений письменной речи у младших школьников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немало конкретных рекомендаций по применению пальчиковой гимнастики, ручного труда, изодеятельности, лепки и т.д. для развития мелкой моторики, совершенствования координационных способностей рук детей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С этой целью я рекомендую использовать игровой самомассаж кистей рук, являющийся эффективным и универсальным средством реабилитации тонких движений у </w:t>
      </w: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ей с нарушением в развитии,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ством коррекции нарушений письменной речи у </w:t>
      </w: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ей с локальными проблемами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и развивающе-оздоровительным средством для </w:t>
      </w: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ормально развивающихся детей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Конкретные рекомендации по применению массажных приемов в форме игровых процедур, сопровождаемых художественным словом в исполнении самого ребенка, приводятся ниже. Веселый спектакль, который юный актер разыгрывает с помощью рук на импровизированной сцене (на пальцах, ладонях, тыльных и локтевых поверхностях кистей рук), длится порой всего несколько секунд, а текст пьесы укладываются в маленькое четверостишие. Но для того чтобы его “сыграть”, необходимо в своем воображении создать яркий образ: содержание массажного приема, т.е. механического воздействия на мышцы, должно четко соответствовать смыслу стихотворения и динамике развития сюжета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Как известно, массаж – это мощный биологический стимулятор, воздействующий на функции кожи, уровень снабжения организма кислородом и питательными веществами, на выведение продуктов распада, на сократительные способности и работоспособность мышц массируемой кисти руки, а также на эластичность суставов и связок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массаж кистей рук является к тому же средством повышения иммунитета, поскольку на ладонях расположены нервные окончания. Если их деятельность активизируется, улучшается функциональное состояние внутренних органов. При этом в процессе самомассажа укрепляются мышцы, суставы и связки не только массируемой, но и массирующей кист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имо этого игровой самомассаж кистей рук – важная составляющая сенсорного воспитания: ощущения, возникающие одновременно в обеих кистях рук ребенка, отличаются друг от друга не только происхождением, но и разными условиями восприятия, потому что массируемая рука пассивно 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спринимает механические раздражения, а массирующая рука еще и создает их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вой самомассаж – это уникальная тактильная гимнастика, благодаря которой в мозг поступает мощный поток импульсов от рецепторов, расположенных в коже, а также от проприорецепторов мышц и суставов. Одновременно с этим в кору головного мозга (в речеслуховые, зрительные, эмоциональные и творческие зоны) поступает информация, которая не только оказывает тонизирующее воздействие на центральную нервную систему, но и способствует увеличению резервных возможностей функционирования головного мозга. Развиваются межполушарное взаимодействие, межполушарные интеграторы – комиссуры, работа полушарий. Синхронизируется деятельность ассоциативных волокон, связывающих между собой отдельные участки одного и того же полушария. Мобилизуются проекционные волокна, входящие в состав нисходящих и восходящих путей, по которым осуществляется двусторонняя связь коры головного мозга с нижележащими отделами ЦНС. Это является важным аспектом реабилитационной работы с детьми, имеющими органическое поражение коры головного мозга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Традиционная пальчиковая гимнастика вызывает возбуждение локальных участков мозга, а игровой самомассаж оказывает тотальное воздействие на кору, что предохраняет отдельные ее зоны от переутомления, равномерно распределяя нагрузку на мозг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ительная эмоциональная мотивация занятия “повышает общий уровень функционирования нервных структур в обеспечении их мобилизационной готовности к восприятию информации из внешнего мира” (А.Г. Хрипкова и др.). Игровой самомассаж является эффективным средством совершенствования и таких психических функций, как внимание, память (словесно-логическая, моторная, тактильная, эмоциональная, рефлекторная), зрительно-моторная координация, а также развитие речевой и творческой сфер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о данным современных исследований, игровой самомассаж кистей рук способствует прочищению энергетических каналов, освобождению их от застоявшейся негативной энергии и насыщению позитивной, а по нашим наблюдениям, он содействует также снижению двигательной и эмоциональной расторможенности, коррекции гиперактивност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Веселые стихи, яркие образы, обыгрывающие массажные движения, их простота, доступность, возможность использования в различной обстановке и в любое время способствуют изменению позиции ребенка из объекта в субъект педагогического воздействия, а это гарантия успеха реабилитационной, коррекционной и развивающей работы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Рекомендуется проводить игровой самомассаж в виде отдельного 5-минутного занятия ежедневно или в виде динамической паузы на занятиях в детском саду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длагаю примеры игровых массажных приемов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оглаживание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ямолинейное поглаживание тыльной и ладонной поверхностей кисти руки подушечками выпрямленных двух-пяти пальцев – это “лучи солнца”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ышко лучами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ладит нас, ласкает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лнце, как и мам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ишь одно бывает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Г. Виеру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арительно попросите ребенка изобразить солнышко, расправив пальцы массирующей руки. Направление движения – от кончиков пальцев к лучезапястному суставу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руговое поглаживание ладони подушечками двух или трех пальцев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Сорока, сорок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де была? Далеко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рова рубил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ечку топил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ду носил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шку варил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ток кормила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пиралевидное поглаживание тыльной и ладонной поверхностей кисти руки подушечками двух-пяти пальцев (от кончиков пальцев до лучезапястного сустава)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Свистели метели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етели снега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елила постели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ольшая пург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елила постели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розам он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было метелям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всем не до сна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утром в окошко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зглянули на сад –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угробы в саду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 подушки, лежат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. Степанов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игзагообразное поглаживание (обратить внимание ребенка на то, что рука напоминает дерево: предплечье – это ствол, а кисть с растопыренными пальцами – крона)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унул ветер на березку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азлохматил ей прическу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етер очень торопился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летел, не извинился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. Пляцковский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Растирание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ямолинейное растирание выпрямленными ладонями друг друга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ервый вариант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Чьи руки зимою всех рук горячей?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и не у тех, кто сидел у печей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только у тех, а только у тех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то крепко сжимал обжигающий снег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крепости строил на снежной горе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снежную бабу лепил во дворе. </w:t>
      </w: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. Берестов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а первые две строчки стихотворения дети потирают руки; проговаривая третью и последующие строчки, сжимают и разжимают кулак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торой вариант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ять пальцев на руке своей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звать по имени сумей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ервый палец – боковой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зывается Большой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альчик второй –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казчик старательный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зря называют его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казательный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ретий твой пальчик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 раз посредине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этому Средний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ано ему имя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алец четвертый зовут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зымянный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поворотливый он и упрямый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всем как в семье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ратец младший – любимчик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 счету он пятый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овется Мизинчик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Л. Хереско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ервые две строки сопровождают растирание ладоней, следующие строки – растирание пальцев подушечкой большого пальца противоположной рук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Гребнеобразное круговое растирание ладонной впадины (средними и концевыми фалангами)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Мурка лапкой носик мыл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идя утром у окошка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урка моется без мыл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тому что Мурка – кошка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. Левин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арительно вместе с ребенком желательно вспомнить, как умывается кошечка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Граблеобразное круговое растирание ладони одной руки подушечками пальцев противоположной руки (пальцы слегка расставлены в стороны, как лапки у паука)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Диво дивное – паук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семь ног и восемь рук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ли надо наутек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ручают восемь ног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ть плести за кругом круг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ручают восемь рук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B. Суслов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иление ладони пальцами противоположной рук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ялась она за дело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визжала и запела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ла, ела дуб, дуб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ломала зуб, зуб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C. Маршак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Обратите внимание ребенка на то, что суставы сложенных пальцев напоминают зубья пилы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иление (продольное и поперечное) ладони ребром ладони противоположной рук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илит, пилит пил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жужжит, как пчел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изжит, и поет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ням спать не дает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. Сокол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Циркулярное растирание кистей рук (“намыливание” рук мылом)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Не секрет для нас с тобой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ждый знает это –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уки мой перед едой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осле туалета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lastRenderedPageBreak/>
        <w:t>Разминание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руговое разминание ладони подушечкой большого пальца противоположной рук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Толстушка-ползушк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м-завитушка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лзи по дорожке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лзи но ладошке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лзи, не спеши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ога покаж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емецкая народная песенка (перев. Л. Яхнина)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Желательно вместе с ребенком вспомнить, как медленно ползет улитка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Щипцеобразное разминание (продольное и поперечное) мышечного валика локтевого края ладон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Гуси, гуси!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а-га-га!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ть хотите?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а-да-да!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ак летите же домой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рый волк под горой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пускает нас домой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усский фольклор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арительно попросите ребенка руками изобразить гуся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Вибрация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унктирование двумя-пятью пальцами (игра на пианино)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Кто там топает по крыше?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п-кап-кап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ьи шаги всю ночь я слышу?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п-кап-кап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 усну теперь едва ли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п-кап-кап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жет, кошек подковали?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п-кап-кап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Ж. Давитъянц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колачивание ладонной впадины кончиком указательного пальца противоположной рук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Кто на розовой заре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росистом серебре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арабанит, барабанит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 сосновой по коре?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ятел петь захотел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ятел носом песню спел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Э. Мошковская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Сила удара зависит от угла наклона пальца по отношению к массируемой поверхности: чем больше угол, тем воздействие более сильное и глубокое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колачивание ладони кончиками сложенных в щепоть пальцев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Уложили дятла спать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деревянную кровать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 в кровати всем назло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одолбил себе дупло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. Линъкова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Обратите внимание ребенка на то, что кисть, сложенная в щепоть, напоминает голову птицы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колачивание ладони кулаком противоположной рук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Тук-тук-тук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лоток – мой лучший друг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Г. Виеру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Мягкость и эластичность поколачивания достигаются хорошим расслаблением мышц предплечья и кисти массирующей руки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оглаживание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Легкое плоскостное поглаживание тыльной поверхности кисти.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Во дворе у Толика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аленькие кролики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ленькие кролики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Целых восемь штук.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 утрам мы с Толиком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рмим наших кроликов,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едят морковку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ролики из рук.</w:t>
      </w:r>
    </w:p>
    <w:p w:rsidR="00D7546D" w:rsidRPr="00653B4A" w:rsidRDefault="00D7546D" w:rsidP="00D7546D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. Кодрян</w:t>
      </w:r>
    </w:p>
    <w:p w:rsidR="00D7546D" w:rsidRPr="00653B4A" w:rsidRDefault="00D7546D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мечание. </w:t>
      </w:r>
      <w:r w:rsidRPr="00653B4A">
        <w:rPr>
          <w:rFonts w:ascii="Times New Roman" w:eastAsia="Times New Roman" w:hAnsi="Times New Roman" w:cs="Times New Roman"/>
          <w:color w:val="333333"/>
          <w:sz w:val="28"/>
          <w:szCs w:val="28"/>
        </w:rPr>
        <w:t>Массируемая рука “изображает” кролика, а массирующая гладит ласковыми, аккуратными движениями.</w:t>
      </w:r>
    </w:p>
    <w:p w:rsidR="00653B4A" w:rsidRPr="00653B4A" w:rsidRDefault="00653B4A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3B4A" w:rsidRPr="00653B4A" w:rsidRDefault="00653B4A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3B4A" w:rsidRPr="00653B4A" w:rsidRDefault="00653B4A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3B4A" w:rsidRPr="00653B4A" w:rsidRDefault="00653B4A" w:rsidP="00D754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3B4A" w:rsidRPr="00653B4A" w:rsidRDefault="00653B4A" w:rsidP="00D7546D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D7546D" w:rsidRPr="00653B4A" w:rsidRDefault="00D7546D" w:rsidP="00D7546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32"/>
          <w:szCs w:val="32"/>
        </w:rPr>
      </w:pPr>
      <w:r w:rsidRPr="00653B4A">
        <w:rPr>
          <w:rFonts w:ascii="Times New Roman" w:eastAsia="Times New Roman" w:hAnsi="Times New Roman" w:cs="Times New Roman"/>
          <w:color w:val="475C7A"/>
          <w:kern w:val="36"/>
          <w:sz w:val="32"/>
          <w:szCs w:val="32"/>
        </w:rPr>
        <w:t>Рекомендация по проведению самомассажа с детьми старшего дошкольного возраста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Многочисленные исследования показывают: неблагоприятная экологическая ситуация, сложные социально-экономические условия способствуют тому, что здоровье детского населения не улучшается, а напротив, имеет тенденцию к ухудшению. И поэтому, оздоровительная работа с дошкольниками в последние годы приобрела особую актуальность. В настоящее время одной из важных задач, стоящих перед педагогами является сохранение здоровья детей в процессе воспитания и обучения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укрепление здоровья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Опыт показывает, что в старшем дошкольном детстве дети без особых усилий усваивают знания о строении организма и приобретают первоначальные навыки ОБЖ, если знания преподносятся в доступной и увлекательной форме. В связи с этим разрабатываются новые оздоровительные методики и используются на практике. Одной из таких форм оздоровительной работы с детьми дошкольного возраста является самомассаж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Главная ценность массажа заключается в том, что он, прежде всего, влияет на нервную систему малыша, помогает ребенку снять общую усталость, помогает всем органам и системам работать бесперебойно и эффективно. Все упражнения должны выполняться на фоне позитивных ответных реакций ребенка. Надо всегда помнить заповедь Гиппократа «Не навреди!» Положительные результаты в оздоровлении дошкольников возможны только при понимании важности и значимости оздоровительной работы с детьми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При проведении массажа рекомендуется обучать детей не надавливать силой на указанные точки, а массировать их мягкими движениями пальцев, слегка надавливая или легко поглаживая. Массирующие движения следует выполнять в направлении от периферии к центру (от кистей рук к плечу и т.д.). Приемы самомассажа проводят в такой последовательности: поглаживание, растирание, разминание и вибрация (потряхивание). Продолжительность самомассажа для детей 5-7 минут, в зависимости от поставленной задачи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Цель и задачи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Создание устойчивой мотивации и потребности в сохранении своего собственного здоровья и здоровья окружающих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Научить детей ответственно и осознанно относиться к своему здоровью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lastRenderedPageBreak/>
        <w:t>Разъяснить, что человек в силах уберечь себя от болезней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Сформировать привычку к здоровому образу жизни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Привитие навыков элементарного самомассажа рук, ног, головы, лица и т.д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Комплексы по самомассажу для детей старшего дошкольного возраста</w:t>
      </w:r>
    </w:p>
    <w:tbl>
      <w:tblPr>
        <w:tblW w:w="11030" w:type="dxa"/>
        <w:tblInd w:w="-11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9"/>
        <w:gridCol w:w="5631"/>
      </w:tblGrid>
      <w:tr w:rsidR="00D7546D" w:rsidRPr="00653B4A" w:rsidTr="005474C7">
        <w:tc>
          <w:tcPr>
            <w:tcW w:w="539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Массаж рук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Ай, тари, тари, тари.»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й тари, тари, тари ,куплю Маше янтар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станутся деньги, куплю Маше серьг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станутся пятаки, куплю Маше башмак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станутся грошки, куплю Маше ложки.                                 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станутся полушки, куплю Маше подушк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Божья коровка»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ожья коровушка,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лети на  облышко,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ринеси нам с неба, чтобы были летом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 огороде бобы,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 лесу ягоды, грибы,                               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 роднике водица, во поле пшениц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Мыло»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аждый день я мыло мою</w:t>
            </w: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, 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д горячею водою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в ладонях поутру</w:t>
            </w: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,                                           </w:t>
            </w: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сильно, сильно мыло тру.     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ойся мыло не ленись, не выскальзывай, не злись!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Улитка»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Домик едет по травинке,     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объезжает все росинк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Это улитка ползет,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домик на себе везет.   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от подул ветерок, закачался листок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опять по тропинке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едленно ползет улитка.</w:t>
            </w:r>
          </w:p>
          <w:p w:rsidR="00D7546D" w:rsidRPr="00653B4A" w:rsidRDefault="00D7546D" w:rsidP="00D7546D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Строим дом»</w:t>
            </w:r>
          </w:p>
          <w:p w:rsidR="00D7546D" w:rsidRPr="00653B4A" w:rsidRDefault="00D7546D" w:rsidP="00D7546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ук-тук молотком, строит дядя тыква дом</w:t>
            </w:r>
          </w:p>
          <w:p w:rsidR="00D7546D" w:rsidRPr="00653B4A" w:rsidRDefault="00D7546D" w:rsidP="00D7546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олоточки по гвоздочкам застучали,</w:t>
            </w:r>
          </w:p>
          <w:p w:rsidR="00D7546D" w:rsidRPr="00653B4A" w:rsidRDefault="00D7546D" w:rsidP="00D7546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гвоздочки в доски быстро забивали,</w:t>
            </w:r>
          </w:p>
          <w:p w:rsidR="00D7546D" w:rsidRPr="00653B4A" w:rsidRDefault="00D7546D" w:rsidP="00D7546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троим крышу и крыльцо-</w:t>
            </w:r>
          </w:p>
          <w:p w:rsidR="00D7546D" w:rsidRPr="00653B4A" w:rsidRDefault="00D7546D" w:rsidP="00D7546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лучилось хорошо.</w:t>
            </w:r>
          </w:p>
          <w:p w:rsidR="00D7546D" w:rsidRPr="00653B4A" w:rsidRDefault="00D7546D" w:rsidP="00D7546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от идет маляр с ведром,</w:t>
            </w:r>
          </w:p>
          <w:p w:rsidR="00D7546D" w:rsidRPr="00653B4A" w:rsidRDefault="00D7546D" w:rsidP="00D7546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н покрасит новый дом.</w:t>
            </w:r>
          </w:p>
          <w:p w:rsidR="00D7546D" w:rsidRPr="00653B4A" w:rsidRDefault="00D7546D" w:rsidP="00D7546D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      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Массаж пальцев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наем, знаем да-да-да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де ты прячешься вода!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ыходи водица , мы пришли умыться!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Лейся на ладошку, по-нем-нож-ку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ет, не понемножку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смелей, будем умываться веселей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Цветы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ак у нас на грядке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колько цветиков цветут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розы, маки, ногот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стры пестрые цвет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еоргины и левкой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ыбираешь ты какой?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Блины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ы блинов напекли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ервый дали зайке, зайке - попрыгайке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 второй лисенке, рыженькой сестричке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ретий дали мишке, бурому братишке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лин четвертый – котику, котику с усами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ятый блин поджарили и съедим мы с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Массаж ног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Молоток»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уки-токи, туки-то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астучали молоточки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уки-туки-туки-точ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астучали молоточки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уки-ток, туки-ток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ак стучит молоток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Акула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м акула каракула нипочём, нипочё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ы акулу каракулу ,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Кирпичом, </w:t>
            </w: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кирпичом                                                   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ы акулу каракулу кулаком, кулаком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ы акулу каракулу каблуком, каблуком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спугалася акула и со страху утонула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ук, тук, тук, тук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раздался в доме стук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ы капусту нарубили, перетерл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солили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набили плотно в кадку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се теперь у нас в порядке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олодцы, все быстро съели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Ждут нас теплые постел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Массаж стоп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аю-баю-баинь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упим сыну валенки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денем на ножень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устим по дороженьке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удет ваш сынок ходить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овые валенки носить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Молоточки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астучали в мастерской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олоточки снова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Починить мы башмачки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аждому готовы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ук-тук-тук, тук-тук-тук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сюду слышен перестук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м в работе нет тоски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ши молоточки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абивают в каблучки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онкие гвоздочки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ил сапожник не жалей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доставай колодки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посадим мы на клей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овые подметки.</w:t>
            </w:r>
          </w:p>
          <w:p w:rsidR="00D7546D" w:rsidRPr="00653B4A" w:rsidRDefault="00D7546D" w:rsidP="00D7546D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Массаж головы</w:t>
            </w: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Ёжик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 комод забрался ежик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У него не видно ножек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У него, такого злюч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е причесаны колючки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никак не разберёшь-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Щетка это или ёж?</w:t>
            </w:r>
          </w:p>
          <w:p w:rsidR="00D7546D" w:rsidRPr="00653B4A" w:rsidRDefault="00D7546D" w:rsidP="00D7546D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ут и мыло подскочило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вцепилось в волоса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И юлило, и мылило, и кусала как оса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 от бешеной мочал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Я помчался как от пал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 она за мною мчится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кусает как волчиц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Барашек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ет, барашек, ты не прав!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е показывай свой нрав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ребешок скорей возьми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кудряшки расчеш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Массаж ушей</w:t>
            </w: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Чтобы ушки не болел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разомнем мы их скорее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от сгибаем, отпускаем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опять все повторяем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зелок мы разомнем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 уху пальчиком ведем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ладошкой прижимаем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ильно-сильно растираем.</w:t>
            </w:r>
          </w:p>
          <w:p w:rsidR="00D7546D" w:rsidRPr="00653B4A" w:rsidRDefault="00D7546D" w:rsidP="00D7546D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Муха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уха-горюха, села на ухо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идела, сидела, никуда не  летела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Жужжала, жужжала, ухо чесал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есню пела «за-за-за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по уху поползла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сидела, посидела, дальше полетел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Тили-бом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или,тили,тили – бом!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бил сосну зайчишка лбом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Жалко мне зайчишку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осит зайка шишку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скорее сбегай в лес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делай заиньке компресс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Массаж лица</w:t>
            </w: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Воробей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ел на ветку воробей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качается на ней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Раз, два, три, четыре, пять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еохота улетать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Умывалочка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до, надо нам помыться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де тут чистая водица?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ран откроем ш-ш-ш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Ручки моем – ш-ш-ш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Щечку, шейку мы потрем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водичкою оболье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Неболейка»</w:t>
            </w:r>
          </w:p>
          <w:p w:rsidR="00D7546D" w:rsidRPr="00653B4A" w:rsidRDefault="00D7546D" w:rsidP="00D7546D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Чтобы горло не болело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ы его погладим смело.</w:t>
            </w:r>
          </w:p>
          <w:p w:rsidR="00D7546D" w:rsidRPr="00653B4A" w:rsidRDefault="00D7546D" w:rsidP="00D7546D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Чтоб не кашлять, не чихать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до носик растирать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лоб мы тоже разотрем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ладошку держим козырько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илку пальчиками сделай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ассируй ушки ты умело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наем, знаем да-да-да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м простуда не страшн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Солнышко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олнце утром рано встало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сех ребятишек приласкало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ладит грудку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ладит шейку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ладит носик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ладит лоб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ладит уш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ладит руч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агорают дети. Вот!</w:t>
            </w:r>
          </w:p>
          <w:p w:rsidR="00D7546D" w:rsidRPr="00653B4A" w:rsidRDefault="00D7546D" w:rsidP="00D7546D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Улитка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т крылечка до крылечка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ри часа ползли улитки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ри часа ползли подруж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а себе таща избушк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Массаж спины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ак на пишущей машинке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Две хорошенькие свинки,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се постукивают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се похрюкивают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уки-туки-туки-тук!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Хрюки-хрюки-хрюки-хрюк!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Барабан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- Бам! Бам! Что за гам?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ак шуметь не стыдно вам?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- дядя Барабан, мы так стучали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Что перебудили целый свет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Где-то пять копеек потеряли-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е купить теперь конфет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ам, Бам! стыд и срам!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Я конфет сам вам да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Комары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Мой приятель Василий Петров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икогда не кусал комаров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мары же об этом не знал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Петрова часто кусали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«Кусь-кусь-кусь, кусь-кусь-кусь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Я Петрова не боюсь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уду я его кусать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уду я егощипать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Эй, Валерий, убегай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маров не догоняй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Суп»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Чики-чики-чики-ща!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от капуста для борща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крошу картош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веколки, морковки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лголовки лучку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да зубок чесночку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чики-чок, чики-чок-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готов борщичок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</w:rPr>
              <w:t>«Кап на туче ночевал»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ап на туче ночевал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 по небу кочевал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друг ударил трах-тарах-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ап со страху шах-шарах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 оврагам, по мостам,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 корягам по кустам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смотрелся на заре.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идит - вишня во дворе: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рыг на ветку озорник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ронешь – кап за воротник    </w:t>
            </w:r>
          </w:p>
        </w:tc>
        <w:tc>
          <w:tcPr>
            <w:tcW w:w="563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ладоши от медленного темпа до быстрого , проговаривая весь текст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зогретыми руками греют горло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«Пробегают» пальцами правой руки по левой руке от кисти к плечу, затем по правой руке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правой ладонью левую руку от кисти к плечу. Также поглаживают правую рук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здвинув пальцы, хлопают в ладоши так, чтобы пальцы обеих рук соприкасались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Неплотно сжимают в кулак пальцы одной руки и ударяют тыльной стороной ладони о середину другой ладошк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 xml:space="preserve">Делают растирающие круговые движения </w:t>
            </w: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кулачками от кисти к плеч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«Пробегаются» пальчиками от кисти к плеч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калачивают кулач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руки ладонями Затем массажируют другую рук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кулачками одной рукой другую от кисти к плеч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пальчи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кулачко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ладонью. При повторении массажируют другую рук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очередно массажируют каждый палец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Энергично растирают ладони и кисти рук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Сжимают и разжимают кулачк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очередно массажируют пальцы, начиная с большого пальц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ротягивают ладошки вперед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Хлопают: то одна рука сверху, то другая рук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очередно массажируют пальцы, начиная с большого пальц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хлопывают ноги ладонями снизу вверх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калачивают кулачками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хлопывают ладонями от лодыжек к бедра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ребрами ладоней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кулач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калачивают кулачками от лодыжек вверх по икрам и бедра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ребрами ладоней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кулач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пальчи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тирают стоп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зминают пальцы стопы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стоп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Сидя на стуле одну ногу кладут на другую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тирают стопы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зминают пальцы стопы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Энергично проводят всеми пальцами руки по стопе. Как бы царапая в направлении от пальца к пятке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Поглаживают стопы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Круговой массаж черепа. Правая ладонь поглаживает правый висок, перемещается к затылочку, а левая через левый висок уходит ко лбу. Ладони и пальцы надавливают на кож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(делаются те же движения как в комплексе «ежик»)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мягкими движениями рук в направлении от лба к затылк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Пальцами мягко разминают ушную раковин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альцами сгибают ухо и отпускают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Большими и указательными пальцами растираем козелок 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Ладонями энергично растирают уш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Загибают вперед ушную раковину, прижимают, отпускают, ощущая в ушах хлопок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Кончиками большого и указательного пальца тянут вниз за обе мочки ушей 4 раз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Всеми пальцами массируют ушную раковин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Загибаем ушную раковин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Оттягиваем мочки вниз и в стороны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Массируют козелок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ладонями уш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ушки ладош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Обеими ладонями проводят от бровей до подбородка и обратно вверх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Массируют височные впадины большими пальцами правой и левой руки, совершая вращательные движения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Хлопают в ладош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Делают вращательные движения кист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ладоши друг о друг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Энергично поглаживают щеки и шею движениями сверху вниз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Мягко поглаживают ладонями лицо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ладонями шею мягкими движениями сверху вниз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Указательным пальцем растирают крылья нос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рикладывают ко лбу ладони и растирают его круговыми движениями в стороны вместе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здвигают указательные и средние пальцы и растирают точки перед и за уш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тирают ладони друг о друг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днимают руки вверх, потягиваются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Массируют грудь круговыми движени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шейк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 xml:space="preserve">Большим пальцем рук сверху вниз </w:t>
            </w: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растирают крылья носа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роводят пальцами по лбу от середины к виска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уш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ладошк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днимают руки вверх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Трут указательные пальцы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Массируют ноздри сверху вниз и снизу вверх по 10-20 раз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Дети встают друг за другом «паровозиком» и похлопывают ладонями по спине впереди стоящего ребенка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калачивают кулач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пальчиками и поглаживают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кулач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хлопывают ладош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пальчи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ладошкой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Затем меняются мест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Дети встают друг за другом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спины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Легко постукивают пальчи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Легко пощипывают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калачивают кулач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Затем меняются мест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хлопывают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ребрами ладоней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калачивают кулач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хлопывают ладоня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стукивают пальчи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Легко покалачивают кулач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Растирают спины ребрами ладоней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lastRenderedPageBreak/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Поглаживают ладонями спину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Легко   «пробегаются» по спине пальчиками.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  <w:p w:rsidR="00D7546D" w:rsidRPr="00653B4A" w:rsidRDefault="00D7546D" w:rsidP="00D7546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53B4A"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</w:rPr>
              <w:t> </w:t>
            </w:r>
          </w:p>
        </w:tc>
      </w:tr>
    </w:tbl>
    <w:p w:rsidR="00D7546D" w:rsidRPr="00653B4A" w:rsidRDefault="00262C0F" w:rsidP="00D75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0F"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rect id="_x0000_i1027" style="width:0;height:1.5pt" o:hrstd="t" o:hrnoshade="t" o:hr="t" fillcolor="#303f50" stroked="f"/>
        </w:pic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Список литературы: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1. Картушина М.Ю. «Оздоровительные занятия с детьми 6-7 лет» Москва 200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2. «Современные пути оздоровления дошкольников» М.Кузнецова  Дошкольное воспитание №6 2002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3. Картушина М.Ю. «Праздники здоровья для детей 5-6 лет»  Москва 2009.</w:t>
      </w:r>
    </w:p>
    <w:p w:rsidR="00D7546D" w:rsidRPr="00653B4A" w:rsidRDefault="00D7546D" w:rsidP="00D754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53B4A">
        <w:rPr>
          <w:rFonts w:ascii="Times New Roman" w:eastAsia="Times New Roman" w:hAnsi="Times New Roman" w:cs="Times New Roman"/>
          <w:color w:val="303F50"/>
          <w:sz w:val="28"/>
          <w:szCs w:val="28"/>
        </w:rPr>
        <w:t>4. Александрова Е.Ю. «Оздоровительная работа в дошкольных образовательных учреждениях по программе «Остров здоровья»   Волгоград: Учитель   2007</w:t>
      </w:r>
    </w:p>
    <w:p w:rsidR="00D7546D" w:rsidRPr="00D7546D" w:rsidRDefault="00D7546D" w:rsidP="00D7546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D7546D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</w:p>
    <w:p w:rsidR="00D7546D" w:rsidRDefault="00D7546D" w:rsidP="00D7546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D7546D" w:rsidRDefault="00D7546D" w:rsidP="00D7546D"/>
    <w:p w:rsidR="00D7546D" w:rsidRDefault="00D7546D"/>
    <w:p w:rsidR="00D7546D" w:rsidRDefault="00D7546D"/>
    <w:sectPr w:rsidR="00D7546D" w:rsidSect="0086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A3ACB"/>
    <w:multiLevelType w:val="multilevel"/>
    <w:tmpl w:val="855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93ED3"/>
    <w:multiLevelType w:val="multilevel"/>
    <w:tmpl w:val="C26A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7546D"/>
    <w:rsid w:val="00262C0F"/>
    <w:rsid w:val="005474C7"/>
    <w:rsid w:val="00653B4A"/>
    <w:rsid w:val="00863046"/>
    <w:rsid w:val="00D7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46"/>
  </w:style>
  <w:style w:type="paragraph" w:styleId="1">
    <w:name w:val="heading 1"/>
    <w:basedOn w:val="a"/>
    <w:link w:val="10"/>
    <w:uiPriority w:val="9"/>
    <w:qFormat/>
    <w:rsid w:val="00D75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4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754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546D"/>
  </w:style>
  <w:style w:type="character" w:styleId="a4">
    <w:name w:val="Emphasis"/>
    <w:basedOn w:val="a0"/>
    <w:uiPriority w:val="20"/>
    <w:qFormat/>
    <w:rsid w:val="00D7546D"/>
    <w:rPr>
      <w:i/>
      <w:iCs/>
    </w:rPr>
  </w:style>
  <w:style w:type="paragraph" w:styleId="a5">
    <w:name w:val="Normal (Web)"/>
    <w:basedOn w:val="a"/>
    <w:uiPriority w:val="99"/>
    <w:unhideWhenUsed/>
    <w:rsid w:val="00D7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754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5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8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4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8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0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59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7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7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6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7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7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6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8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0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3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5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4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6A4F-E539-4192-BA47-8E911EE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494</Words>
  <Characters>19922</Characters>
  <Application>Microsoft Office Word</Application>
  <DocSecurity>0</DocSecurity>
  <Lines>166</Lines>
  <Paragraphs>46</Paragraphs>
  <ScaleCrop>false</ScaleCrop>
  <Company>Reanimator Extreme Edition</Company>
  <LinksUpToDate>false</LinksUpToDate>
  <CharactersWithSpaces>2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4</cp:revision>
  <dcterms:created xsi:type="dcterms:W3CDTF">2016-01-04T09:38:00Z</dcterms:created>
  <dcterms:modified xsi:type="dcterms:W3CDTF">2016-02-23T07:17:00Z</dcterms:modified>
</cp:coreProperties>
</file>